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8B" w:rsidRPr="00B2358B" w:rsidRDefault="00B2358B" w:rsidP="0038731F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B235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E1F4601" wp14:editId="70CD7C5C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58B" w:rsidRPr="00B2358B" w:rsidRDefault="00B2358B" w:rsidP="0038731F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358B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358B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358B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2358B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2358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358B" w:rsidRPr="00B2358B" w:rsidRDefault="00B2358B" w:rsidP="0038731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B2358B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0F36EA">
        <w:rPr>
          <w:rFonts w:ascii="Times New Roman" w:hAnsi="Times New Roman" w:cs="Times New Roman"/>
          <w:sz w:val="28"/>
          <w:szCs w:val="28"/>
          <w:lang w:eastAsia="en-US"/>
        </w:rPr>
        <w:t>06.06.2025</w:t>
      </w:r>
      <w:r w:rsidRPr="00B2358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</w:t>
      </w:r>
      <w:r w:rsidR="000F36E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2358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№ </w:t>
      </w:r>
      <w:r w:rsidR="000F36EA">
        <w:rPr>
          <w:rFonts w:ascii="Times New Roman" w:hAnsi="Times New Roman" w:cs="Times New Roman"/>
          <w:sz w:val="28"/>
          <w:szCs w:val="28"/>
          <w:lang w:eastAsia="en-US"/>
        </w:rPr>
        <w:t>349</w:t>
      </w:r>
    </w:p>
    <w:p w:rsidR="00B2358B" w:rsidRDefault="00B2358B" w:rsidP="0038731F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B2358B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B2358B" w:rsidRDefault="00B2358B" w:rsidP="0038731F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</w:p>
    <w:p w:rsidR="0038731F" w:rsidRPr="00B2358B" w:rsidRDefault="0038731F" w:rsidP="0038731F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постановление 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Ханты-Мансийского 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от 28.12.2024 № 1186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муниципальной программе 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«Устойчивое развитие коренных 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>малочисленных народов Севера на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 Ханты-Мансийского района»</w:t>
      </w:r>
    </w:p>
    <w:p w:rsidR="00B2358B" w:rsidRDefault="00B2358B" w:rsidP="0038731F">
      <w:pPr>
        <w:suppressAutoHyphens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731F" w:rsidRPr="007B60F2" w:rsidRDefault="0038731F" w:rsidP="0038731F">
      <w:pPr>
        <w:suppressAutoHyphens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60F2" w:rsidRPr="007B60F2" w:rsidRDefault="007B60F2" w:rsidP="0038731F">
      <w:pPr>
        <w:tabs>
          <w:tab w:val="left" w:pos="1276"/>
        </w:tabs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B60F2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Pr="007B60F2">
        <w:rPr>
          <w:rFonts w:ascii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, в</w:t>
      </w:r>
      <w:r w:rsidRPr="007B60F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ести в постановление Администрации Ханты-Мансийского района от 28.12.2024 № 1186 «О муниципальной программе </w:t>
      </w:r>
      <w:r w:rsidR="00B2358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Pr="007B60F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Ханты-Мансийского района «Устойчивое развитие коренных малочисленных народов Севера на территории Ханты-Мансийского района» (далее – постановление) следующие изменения:</w:t>
      </w:r>
    </w:p>
    <w:p w:rsidR="007B60F2" w:rsidRPr="007B60F2" w:rsidRDefault="007B60F2" w:rsidP="0038731F">
      <w:pPr>
        <w:tabs>
          <w:tab w:val="left" w:pos="1276"/>
        </w:tabs>
        <w:ind w:firstLine="70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</w:pPr>
    </w:p>
    <w:p w:rsidR="007B60F2" w:rsidRPr="007B60F2" w:rsidRDefault="007B60F2" w:rsidP="0038731F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1" w:name="_Hlk167714424"/>
      <w:r w:rsidRPr="007B60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 В пункте 4 постановления слова «возложить на заместителя Главы Ханты-Мансийского района по финансам Болдыреву Н.В» заменить словами «оставляю за собой».</w:t>
      </w:r>
    </w:p>
    <w:p w:rsidR="007B60F2" w:rsidRPr="007B60F2" w:rsidRDefault="007B60F2" w:rsidP="0038731F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2. В приложении к постановлению</w:t>
      </w:r>
      <w:r w:rsidR="007B74B7" w:rsidRPr="007B74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7B74B7">
        <w:rPr>
          <w:rFonts w:ascii="Times New Roman" w:eastAsia="Calibri" w:hAnsi="Times New Roman" w:cs="Times New Roman"/>
          <w:sz w:val="28"/>
          <w:szCs w:val="28"/>
          <w:lang w:eastAsia="ru-RU"/>
        </w:rPr>
        <w:t>далее</w:t>
      </w:r>
      <w:r w:rsidR="008C2766" w:rsidRPr="008C2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2766" w:rsidRPr="007B60F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– </w:t>
      </w:r>
      <w:r w:rsidR="007B74B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программа)</w:t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B60F2" w:rsidRPr="007B60F2" w:rsidRDefault="007B60F2" w:rsidP="0038731F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Строку «Куратор муниципальной программы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а 1 </w:t>
      </w:r>
      <w:r w:rsidR="002727C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порта </w:t>
      </w:r>
      <w:r w:rsidR="002727C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ципальной программы </w:t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7B60F2" w:rsidRPr="007B60F2" w:rsidRDefault="007B60F2" w:rsidP="0038731F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B60F2" w:rsidRPr="007B60F2" w:rsidTr="008B626A">
        <w:tc>
          <w:tcPr>
            <w:tcW w:w="4531" w:type="dxa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атор муниципальной программы</w:t>
            </w:r>
          </w:p>
        </w:tc>
        <w:tc>
          <w:tcPr>
            <w:tcW w:w="4536" w:type="dxa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Ханты-Мансийского района </w:t>
            </w:r>
          </w:p>
        </w:tc>
      </w:tr>
    </w:tbl>
    <w:p w:rsidR="007B60F2" w:rsidRPr="007B60F2" w:rsidRDefault="007B60F2" w:rsidP="0038731F">
      <w:pPr>
        <w:widowControl/>
        <w:suppressAutoHyphens w:val="0"/>
        <w:autoSpaceDE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».</w:t>
      </w:r>
    </w:p>
    <w:p w:rsidR="007B60F2" w:rsidRPr="007B60F2" w:rsidRDefault="007B60F2" w:rsidP="0038731F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2.2. Строку</w:t>
      </w:r>
      <w:r w:rsidRPr="007B60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</w:t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ы финансового обеспечения за весь период реализации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а 1 </w:t>
      </w:r>
      <w:r w:rsidR="002727C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порта </w:t>
      </w:r>
      <w:r w:rsidR="002727C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ой программы</w:t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</w:t>
      </w:r>
      <w:r w:rsidR="0038731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едующей редакции: </w:t>
      </w:r>
    </w:p>
    <w:p w:rsidR="007B60F2" w:rsidRPr="007B60F2" w:rsidRDefault="007B60F2" w:rsidP="0038731F">
      <w:pPr>
        <w:widowControl/>
        <w:suppressAutoHyphens w:val="0"/>
        <w:autoSpaceDE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13"/>
        <w:gridCol w:w="4548"/>
      </w:tblGrid>
      <w:tr w:rsidR="007B60F2" w:rsidRPr="007B60F2" w:rsidTr="008B626A">
        <w:tc>
          <w:tcPr>
            <w:tcW w:w="4513" w:type="dxa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60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4548" w:type="dxa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60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 164,00 тыс. рублей</w:t>
            </w:r>
          </w:p>
        </w:tc>
      </w:tr>
    </w:tbl>
    <w:p w:rsidR="007B60F2" w:rsidRPr="007B60F2" w:rsidRDefault="007B60F2" w:rsidP="0038731F">
      <w:pPr>
        <w:widowControl/>
        <w:suppressAutoHyphens w:val="0"/>
        <w:autoSpaceDE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B60F2" w:rsidRDefault="007B60F2" w:rsidP="0038731F">
      <w:pPr>
        <w:widowControl/>
        <w:suppressAutoHyphens w:val="0"/>
        <w:autoSpaceDE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Раздел </w:t>
      </w:r>
      <w:r w:rsidR="007728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</w:t>
      </w:r>
      <w:r w:rsidR="002727C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7728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порта </w:t>
      </w:r>
      <w:r w:rsidR="002727C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7728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ципальной программы </w:t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ложить </w:t>
      </w:r>
      <w:r w:rsidR="0038731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в следующей редакции:</w:t>
      </w:r>
    </w:p>
    <w:p w:rsidR="0038731F" w:rsidRPr="0038731F" w:rsidRDefault="0038731F" w:rsidP="0038731F">
      <w:pPr>
        <w:widowControl/>
        <w:suppressAutoHyphens w:val="0"/>
        <w:autoSpaceDE/>
        <w:ind w:firstLine="720"/>
        <w:jc w:val="both"/>
        <w:rPr>
          <w:rFonts w:ascii="Times New Roman" w:eastAsia="Calibri" w:hAnsi="Times New Roman" w:cs="Times New Roman"/>
          <w:sz w:val="16"/>
          <w:szCs w:val="28"/>
          <w:lang w:eastAsia="ru-RU"/>
        </w:rPr>
      </w:pPr>
    </w:p>
    <w:p w:rsidR="007B60F2" w:rsidRPr="007B60F2" w:rsidRDefault="007B60F2" w:rsidP="0038731F">
      <w:pPr>
        <w:widowControl/>
        <w:suppressAutoHyphens w:val="0"/>
        <w:autoSpaceDE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B60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Финансовое обеспечение муниципальной программы</w:t>
      </w:r>
    </w:p>
    <w:p w:rsidR="007B60F2" w:rsidRPr="0038731F" w:rsidRDefault="007B60F2" w:rsidP="0038731F">
      <w:pPr>
        <w:tabs>
          <w:tab w:val="left" w:pos="8986"/>
        </w:tabs>
        <w:suppressAutoHyphens w:val="0"/>
        <w:autoSpaceDE/>
        <w:ind w:right="40"/>
        <w:jc w:val="both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718"/>
        <w:gridCol w:w="876"/>
        <w:gridCol w:w="876"/>
        <w:gridCol w:w="876"/>
        <w:gridCol w:w="969"/>
        <w:gridCol w:w="880"/>
        <w:gridCol w:w="880"/>
        <w:gridCol w:w="986"/>
      </w:tblGrid>
      <w:tr w:rsidR="007B60F2" w:rsidRPr="007B60F2" w:rsidTr="0038731F">
        <w:trPr>
          <w:trHeight w:val="57"/>
        </w:trPr>
        <w:tc>
          <w:tcPr>
            <w:tcW w:w="1522" w:type="pct"/>
            <w:vMerge w:val="restar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478" w:type="pct"/>
            <w:gridSpan w:val="7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7B60F2" w:rsidRPr="007B60F2" w:rsidTr="0038731F">
        <w:trPr>
          <w:trHeight w:val="57"/>
        </w:trPr>
        <w:tc>
          <w:tcPr>
            <w:tcW w:w="1522" w:type="pct"/>
            <w:vMerge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6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66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67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557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507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507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508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</w:tr>
      <w:tr w:rsidR="007B60F2" w:rsidRPr="007B60F2" w:rsidTr="0038731F">
        <w:trPr>
          <w:trHeight w:val="57"/>
        </w:trPr>
        <w:tc>
          <w:tcPr>
            <w:tcW w:w="152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6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6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7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57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07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7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8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7B60F2" w:rsidRPr="007B60F2" w:rsidTr="0038731F">
        <w:trPr>
          <w:trHeight w:val="57"/>
        </w:trPr>
        <w:tc>
          <w:tcPr>
            <w:tcW w:w="152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466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5 189,0</w:t>
            </w:r>
          </w:p>
        </w:tc>
        <w:tc>
          <w:tcPr>
            <w:tcW w:w="466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 395,0</w:t>
            </w:r>
          </w:p>
        </w:tc>
        <w:tc>
          <w:tcPr>
            <w:tcW w:w="46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 395,0</w:t>
            </w:r>
          </w:p>
        </w:tc>
        <w:tc>
          <w:tcPr>
            <w:tcW w:w="55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5 395,00</w:t>
            </w:r>
          </w:p>
        </w:tc>
        <w:tc>
          <w:tcPr>
            <w:tcW w:w="50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5 395,00</w:t>
            </w:r>
          </w:p>
        </w:tc>
        <w:tc>
          <w:tcPr>
            <w:tcW w:w="50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5 395,00</w:t>
            </w:r>
          </w:p>
        </w:tc>
        <w:tc>
          <w:tcPr>
            <w:tcW w:w="50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8 164,0</w:t>
            </w:r>
          </w:p>
        </w:tc>
      </w:tr>
      <w:tr w:rsidR="007B60F2" w:rsidRPr="007B60F2" w:rsidTr="0038731F">
        <w:trPr>
          <w:trHeight w:val="57"/>
        </w:trPr>
        <w:tc>
          <w:tcPr>
            <w:tcW w:w="152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466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2,2</w:t>
            </w:r>
          </w:p>
        </w:tc>
        <w:tc>
          <w:tcPr>
            <w:tcW w:w="466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</w:t>
            </w:r>
          </w:p>
        </w:tc>
        <w:tc>
          <w:tcPr>
            <w:tcW w:w="46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 995,0</w:t>
            </w:r>
          </w:p>
        </w:tc>
        <w:tc>
          <w:tcPr>
            <w:tcW w:w="55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0</w:t>
            </w:r>
          </w:p>
        </w:tc>
        <w:tc>
          <w:tcPr>
            <w:tcW w:w="50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0</w:t>
            </w:r>
          </w:p>
        </w:tc>
        <w:tc>
          <w:tcPr>
            <w:tcW w:w="50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0</w:t>
            </w:r>
          </w:p>
        </w:tc>
        <w:tc>
          <w:tcPr>
            <w:tcW w:w="50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7 967,2</w:t>
            </w:r>
          </w:p>
        </w:tc>
      </w:tr>
      <w:tr w:rsidR="007B60F2" w:rsidRPr="007B60F2" w:rsidTr="0038731F">
        <w:trPr>
          <w:trHeight w:val="57"/>
        </w:trPr>
        <w:tc>
          <w:tcPr>
            <w:tcW w:w="152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466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 196,8</w:t>
            </w:r>
          </w:p>
        </w:tc>
        <w:tc>
          <w:tcPr>
            <w:tcW w:w="466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46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5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400,00</w:t>
            </w:r>
          </w:p>
        </w:tc>
        <w:tc>
          <w:tcPr>
            <w:tcW w:w="50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400,00</w:t>
            </w:r>
          </w:p>
        </w:tc>
        <w:tc>
          <w:tcPr>
            <w:tcW w:w="50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400,00</w:t>
            </w:r>
          </w:p>
        </w:tc>
        <w:tc>
          <w:tcPr>
            <w:tcW w:w="50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0 196,8</w:t>
            </w:r>
          </w:p>
        </w:tc>
      </w:tr>
      <w:tr w:rsidR="007B60F2" w:rsidRPr="007B60F2" w:rsidTr="0038731F">
        <w:trPr>
          <w:trHeight w:val="57"/>
        </w:trPr>
        <w:tc>
          <w:tcPr>
            <w:tcW w:w="152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. Комплекс процессных мероприятий «Поддержка традиционной хозяйственной деятельности коренных малочисленных народов Севера» </w:t>
            </w: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(всего), в том числе:</w:t>
            </w:r>
          </w:p>
        </w:tc>
        <w:tc>
          <w:tcPr>
            <w:tcW w:w="466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 992,2</w:t>
            </w:r>
          </w:p>
        </w:tc>
        <w:tc>
          <w:tcPr>
            <w:tcW w:w="466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 095,0</w:t>
            </w:r>
          </w:p>
        </w:tc>
        <w:tc>
          <w:tcPr>
            <w:tcW w:w="46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 095,0</w:t>
            </w:r>
          </w:p>
        </w:tc>
        <w:tc>
          <w:tcPr>
            <w:tcW w:w="55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 095,00</w:t>
            </w:r>
          </w:p>
        </w:tc>
        <w:tc>
          <w:tcPr>
            <w:tcW w:w="50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 095,00</w:t>
            </w:r>
          </w:p>
        </w:tc>
        <w:tc>
          <w:tcPr>
            <w:tcW w:w="50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 095,00</w:t>
            </w:r>
          </w:p>
        </w:tc>
        <w:tc>
          <w:tcPr>
            <w:tcW w:w="50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8 467,2</w:t>
            </w:r>
          </w:p>
        </w:tc>
      </w:tr>
      <w:tr w:rsidR="007B60F2" w:rsidRPr="007B60F2" w:rsidTr="0038731F">
        <w:trPr>
          <w:trHeight w:val="57"/>
        </w:trPr>
        <w:tc>
          <w:tcPr>
            <w:tcW w:w="152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466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2,2</w:t>
            </w:r>
          </w:p>
        </w:tc>
        <w:tc>
          <w:tcPr>
            <w:tcW w:w="466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</w:t>
            </w:r>
          </w:p>
        </w:tc>
        <w:tc>
          <w:tcPr>
            <w:tcW w:w="46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 995,0</w:t>
            </w:r>
          </w:p>
        </w:tc>
        <w:tc>
          <w:tcPr>
            <w:tcW w:w="55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0</w:t>
            </w:r>
          </w:p>
        </w:tc>
        <w:tc>
          <w:tcPr>
            <w:tcW w:w="50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0</w:t>
            </w:r>
          </w:p>
        </w:tc>
        <w:tc>
          <w:tcPr>
            <w:tcW w:w="50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0</w:t>
            </w:r>
          </w:p>
        </w:tc>
        <w:tc>
          <w:tcPr>
            <w:tcW w:w="50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7 967,2</w:t>
            </w:r>
          </w:p>
        </w:tc>
      </w:tr>
      <w:tr w:rsidR="007B60F2" w:rsidRPr="007B60F2" w:rsidTr="0038731F">
        <w:trPr>
          <w:trHeight w:val="57"/>
        </w:trPr>
        <w:tc>
          <w:tcPr>
            <w:tcW w:w="152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466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66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6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5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50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50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50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7B60F2" w:rsidRPr="007B60F2" w:rsidTr="0038731F">
        <w:trPr>
          <w:trHeight w:val="57"/>
        </w:trPr>
        <w:tc>
          <w:tcPr>
            <w:tcW w:w="152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2. Комплекс процессных мероприятий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 </w:t>
            </w: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(всего), в том числе:</w:t>
            </w:r>
          </w:p>
        </w:tc>
        <w:tc>
          <w:tcPr>
            <w:tcW w:w="466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196,8</w:t>
            </w:r>
          </w:p>
        </w:tc>
        <w:tc>
          <w:tcPr>
            <w:tcW w:w="466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46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55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300,00</w:t>
            </w:r>
          </w:p>
        </w:tc>
        <w:tc>
          <w:tcPr>
            <w:tcW w:w="50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300,00</w:t>
            </w:r>
          </w:p>
        </w:tc>
        <w:tc>
          <w:tcPr>
            <w:tcW w:w="50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300,00</w:t>
            </w:r>
          </w:p>
        </w:tc>
        <w:tc>
          <w:tcPr>
            <w:tcW w:w="50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9 696,8</w:t>
            </w:r>
          </w:p>
        </w:tc>
      </w:tr>
      <w:tr w:rsidR="007B60F2" w:rsidRPr="007B60F2" w:rsidTr="0038731F">
        <w:trPr>
          <w:trHeight w:val="57"/>
        </w:trPr>
        <w:tc>
          <w:tcPr>
            <w:tcW w:w="152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466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66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6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5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0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0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0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B60F2" w:rsidRPr="007B60F2" w:rsidTr="0038731F">
        <w:trPr>
          <w:trHeight w:val="57"/>
        </w:trPr>
        <w:tc>
          <w:tcPr>
            <w:tcW w:w="152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466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66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6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5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0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0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0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B60F2" w:rsidRPr="007B60F2" w:rsidTr="0038731F">
        <w:trPr>
          <w:trHeight w:val="57"/>
        </w:trPr>
        <w:tc>
          <w:tcPr>
            <w:tcW w:w="152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466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 196,8</w:t>
            </w:r>
          </w:p>
        </w:tc>
        <w:tc>
          <w:tcPr>
            <w:tcW w:w="466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46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5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300,0</w:t>
            </w:r>
          </w:p>
        </w:tc>
        <w:tc>
          <w:tcPr>
            <w:tcW w:w="50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300,0</w:t>
            </w:r>
          </w:p>
        </w:tc>
        <w:tc>
          <w:tcPr>
            <w:tcW w:w="50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300,0</w:t>
            </w:r>
          </w:p>
        </w:tc>
        <w:tc>
          <w:tcPr>
            <w:tcW w:w="50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9 696,8</w:t>
            </w:r>
          </w:p>
        </w:tc>
      </w:tr>
      <w:tr w:rsidR="007B60F2" w:rsidRPr="007B60F2" w:rsidTr="0038731F">
        <w:trPr>
          <w:trHeight w:val="57"/>
        </w:trPr>
        <w:tc>
          <w:tcPr>
            <w:tcW w:w="152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66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6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5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0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0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0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</w:tbl>
    <w:p w:rsidR="007B60F2" w:rsidRPr="007B60F2" w:rsidRDefault="007B60F2" w:rsidP="0038731F">
      <w:pPr>
        <w:widowControl/>
        <w:suppressAutoHyphens w:val="0"/>
        <w:autoSpaceDE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».</w:t>
      </w:r>
    </w:p>
    <w:p w:rsidR="007B60F2" w:rsidRPr="007B60F2" w:rsidRDefault="007B60F2" w:rsidP="0038731F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38731F" w:rsidRDefault="0038731F" w:rsidP="0038731F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731F" w:rsidRDefault="0038731F" w:rsidP="0038731F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731F" w:rsidRDefault="0038731F" w:rsidP="0038731F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A7F" w:rsidRPr="00DD234F" w:rsidRDefault="007B60F2" w:rsidP="0038731F">
      <w:pPr>
        <w:widowControl/>
        <w:suppressAutoHyphens w:val="0"/>
        <w:autoSpaceDE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</w:t>
      </w:r>
      <w:r w:rsidR="00387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.Р.Минулин</w:t>
      </w:r>
      <w:bookmarkEnd w:id="1"/>
    </w:p>
    <w:sectPr w:rsidR="00BB1A7F" w:rsidRPr="00DD234F" w:rsidSect="00B2358B">
      <w:headerReference w:type="default" r:id="rId9"/>
      <w:type w:val="continuous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361" w:rsidRDefault="00C27361" w:rsidP="003975E4">
      <w:r>
        <w:separator/>
      </w:r>
    </w:p>
  </w:endnote>
  <w:endnote w:type="continuationSeparator" w:id="0">
    <w:p w:rsidR="00C27361" w:rsidRDefault="00C27361" w:rsidP="0039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361" w:rsidRDefault="00C27361" w:rsidP="003975E4">
      <w:r>
        <w:separator/>
      </w:r>
    </w:p>
  </w:footnote>
  <w:footnote w:type="continuationSeparator" w:id="0">
    <w:p w:rsidR="00C27361" w:rsidRDefault="00C27361" w:rsidP="00397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091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7361" w:rsidRPr="0038731F" w:rsidRDefault="00C27361" w:rsidP="0038731F">
        <w:pPr>
          <w:pStyle w:val="a6"/>
          <w:jc w:val="center"/>
          <w:rPr>
            <w:rFonts w:ascii="Times New Roman" w:hAnsi="Times New Roman" w:cs="Times New Roman"/>
          </w:rPr>
        </w:pPr>
        <w:r w:rsidRPr="000F6E10">
          <w:rPr>
            <w:rFonts w:ascii="Times New Roman" w:hAnsi="Times New Roman" w:cs="Times New Roman"/>
          </w:rPr>
          <w:fldChar w:fldCharType="begin"/>
        </w:r>
        <w:r w:rsidRPr="000F6E10">
          <w:rPr>
            <w:rFonts w:ascii="Times New Roman" w:hAnsi="Times New Roman" w:cs="Times New Roman"/>
          </w:rPr>
          <w:instrText>PAGE   \* MERGEFORMAT</w:instrText>
        </w:r>
        <w:r w:rsidRPr="000F6E10">
          <w:rPr>
            <w:rFonts w:ascii="Times New Roman" w:hAnsi="Times New Roman" w:cs="Times New Roman"/>
          </w:rPr>
          <w:fldChar w:fldCharType="separate"/>
        </w:r>
        <w:r w:rsidR="00C27B89">
          <w:rPr>
            <w:rFonts w:ascii="Times New Roman" w:hAnsi="Times New Roman" w:cs="Times New Roman"/>
            <w:noProof/>
          </w:rPr>
          <w:t>2</w:t>
        </w:r>
        <w:r w:rsidRPr="000F6E1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41E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03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039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7511FB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505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1B5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521631"/>
    <w:multiLevelType w:val="hybridMultilevel"/>
    <w:tmpl w:val="40AEE4DE"/>
    <w:lvl w:ilvl="0" w:tplc="5B8A1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1F62A5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601C53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207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97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AE5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E70F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CF28C2"/>
    <w:multiLevelType w:val="hybridMultilevel"/>
    <w:tmpl w:val="98F8E7D6"/>
    <w:lvl w:ilvl="0" w:tplc="D4C29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EB1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746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16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31"/>
    <w:rsid w:val="0000500D"/>
    <w:rsid w:val="000060CC"/>
    <w:rsid w:val="00007DC4"/>
    <w:rsid w:val="000132BA"/>
    <w:rsid w:val="000213D4"/>
    <w:rsid w:val="000250C0"/>
    <w:rsid w:val="00025E35"/>
    <w:rsid w:val="00030F50"/>
    <w:rsid w:val="000319CB"/>
    <w:rsid w:val="00031C59"/>
    <w:rsid w:val="00032AF0"/>
    <w:rsid w:val="00037392"/>
    <w:rsid w:val="00041090"/>
    <w:rsid w:val="0004290E"/>
    <w:rsid w:val="00051621"/>
    <w:rsid w:val="00051E41"/>
    <w:rsid w:val="00053EB3"/>
    <w:rsid w:val="000543DC"/>
    <w:rsid w:val="00060479"/>
    <w:rsid w:val="00063EA3"/>
    <w:rsid w:val="00064EDF"/>
    <w:rsid w:val="0006728C"/>
    <w:rsid w:val="00073030"/>
    <w:rsid w:val="000831EA"/>
    <w:rsid w:val="000834EF"/>
    <w:rsid w:val="000841DE"/>
    <w:rsid w:val="000862BD"/>
    <w:rsid w:val="00091365"/>
    <w:rsid w:val="000918F2"/>
    <w:rsid w:val="00091D21"/>
    <w:rsid w:val="000952B8"/>
    <w:rsid w:val="00095A91"/>
    <w:rsid w:val="000A1378"/>
    <w:rsid w:val="000A24FA"/>
    <w:rsid w:val="000A6B22"/>
    <w:rsid w:val="000B2865"/>
    <w:rsid w:val="000B410D"/>
    <w:rsid w:val="000C0160"/>
    <w:rsid w:val="000C3A94"/>
    <w:rsid w:val="000C64D8"/>
    <w:rsid w:val="000C6ECE"/>
    <w:rsid w:val="000D123A"/>
    <w:rsid w:val="000D1A0E"/>
    <w:rsid w:val="000D33DE"/>
    <w:rsid w:val="000D4403"/>
    <w:rsid w:val="000D6184"/>
    <w:rsid w:val="000D6531"/>
    <w:rsid w:val="000E0D27"/>
    <w:rsid w:val="000E4D33"/>
    <w:rsid w:val="000E6A2F"/>
    <w:rsid w:val="000F03B3"/>
    <w:rsid w:val="000F1088"/>
    <w:rsid w:val="000F223A"/>
    <w:rsid w:val="000F24F6"/>
    <w:rsid w:val="000F28B6"/>
    <w:rsid w:val="000F2CD3"/>
    <w:rsid w:val="000F36EA"/>
    <w:rsid w:val="000F6E10"/>
    <w:rsid w:val="001002D8"/>
    <w:rsid w:val="00101BC8"/>
    <w:rsid w:val="00102308"/>
    <w:rsid w:val="00104DAA"/>
    <w:rsid w:val="001051B9"/>
    <w:rsid w:val="0010610D"/>
    <w:rsid w:val="00112142"/>
    <w:rsid w:val="00120C28"/>
    <w:rsid w:val="00123700"/>
    <w:rsid w:val="00123CE4"/>
    <w:rsid w:val="00124BC7"/>
    <w:rsid w:val="00126146"/>
    <w:rsid w:val="00130529"/>
    <w:rsid w:val="0013518A"/>
    <w:rsid w:val="001374C1"/>
    <w:rsid w:val="00137B5B"/>
    <w:rsid w:val="001444F6"/>
    <w:rsid w:val="001469D1"/>
    <w:rsid w:val="001523E2"/>
    <w:rsid w:val="001541CA"/>
    <w:rsid w:val="00154F7B"/>
    <w:rsid w:val="00155C10"/>
    <w:rsid w:val="00155DB5"/>
    <w:rsid w:val="00157F78"/>
    <w:rsid w:val="00160D1C"/>
    <w:rsid w:val="0016127E"/>
    <w:rsid w:val="00171C6F"/>
    <w:rsid w:val="0018458A"/>
    <w:rsid w:val="00190B4F"/>
    <w:rsid w:val="0019151F"/>
    <w:rsid w:val="0019328F"/>
    <w:rsid w:val="0019385E"/>
    <w:rsid w:val="00196EC3"/>
    <w:rsid w:val="001A3153"/>
    <w:rsid w:val="001A5BAA"/>
    <w:rsid w:val="001A608C"/>
    <w:rsid w:val="001A6926"/>
    <w:rsid w:val="001A70AB"/>
    <w:rsid w:val="001B10DA"/>
    <w:rsid w:val="001C2A3A"/>
    <w:rsid w:val="001C358B"/>
    <w:rsid w:val="001C57EF"/>
    <w:rsid w:val="001C59BC"/>
    <w:rsid w:val="001C7403"/>
    <w:rsid w:val="001D0113"/>
    <w:rsid w:val="001D0181"/>
    <w:rsid w:val="001D08E7"/>
    <w:rsid w:val="001D5D12"/>
    <w:rsid w:val="001D6CC6"/>
    <w:rsid w:val="001E19EE"/>
    <w:rsid w:val="001E38A4"/>
    <w:rsid w:val="001E5561"/>
    <w:rsid w:val="001F050B"/>
    <w:rsid w:val="001F27AA"/>
    <w:rsid w:val="001F2F3F"/>
    <w:rsid w:val="0020173F"/>
    <w:rsid w:val="002019B0"/>
    <w:rsid w:val="00201DA2"/>
    <w:rsid w:val="00202208"/>
    <w:rsid w:val="00202C27"/>
    <w:rsid w:val="00211B85"/>
    <w:rsid w:val="00214D23"/>
    <w:rsid w:val="00216519"/>
    <w:rsid w:val="00216561"/>
    <w:rsid w:val="002166E9"/>
    <w:rsid w:val="00216811"/>
    <w:rsid w:val="00226B95"/>
    <w:rsid w:val="002308EB"/>
    <w:rsid w:val="002342BC"/>
    <w:rsid w:val="00235CE0"/>
    <w:rsid w:val="002433E4"/>
    <w:rsid w:val="002448E1"/>
    <w:rsid w:val="00245B17"/>
    <w:rsid w:val="00252C5C"/>
    <w:rsid w:val="00256BA4"/>
    <w:rsid w:val="002605A1"/>
    <w:rsid w:val="00262DBB"/>
    <w:rsid w:val="002652FB"/>
    <w:rsid w:val="00271F64"/>
    <w:rsid w:val="002727C4"/>
    <w:rsid w:val="00274D22"/>
    <w:rsid w:val="00277E3A"/>
    <w:rsid w:val="0028053A"/>
    <w:rsid w:val="00280CD5"/>
    <w:rsid w:val="00281B23"/>
    <w:rsid w:val="00285FC5"/>
    <w:rsid w:val="00287946"/>
    <w:rsid w:val="00294E1F"/>
    <w:rsid w:val="0029548D"/>
    <w:rsid w:val="00296EBF"/>
    <w:rsid w:val="002A192D"/>
    <w:rsid w:val="002A487F"/>
    <w:rsid w:val="002A5069"/>
    <w:rsid w:val="002A7417"/>
    <w:rsid w:val="002B4219"/>
    <w:rsid w:val="002C0606"/>
    <w:rsid w:val="002C1572"/>
    <w:rsid w:val="002C2E47"/>
    <w:rsid w:val="002C2E7C"/>
    <w:rsid w:val="002C5BDB"/>
    <w:rsid w:val="002E0D80"/>
    <w:rsid w:val="002E23F4"/>
    <w:rsid w:val="002E3954"/>
    <w:rsid w:val="00301AB3"/>
    <w:rsid w:val="00302941"/>
    <w:rsid w:val="003032F2"/>
    <w:rsid w:val="003046C8"/>
    <w:rsid w:val="003054BA"/>
    <w:rsid w:val="003071B7"/>
    <w:rsid w:val="00307F04"/>
    <w:rsid w:val="003106CB"/>
    <w:rsid w:val="003161EA"/>
    <w:rsid w:val="00317D52"/>
    <w:rsid w:val="00322B63"/>
    <w:rsid w:val="00333422"/>
    <w:rsid w:val="00342BD3"/>
    <w:rsid w:val="00351AFD"/>
    <w:rsid w:val="00355E93"/>
    <w:rsid w:val="00356F96"/>
    <w:rsid w:val="003618A5"/>
    <w:rsid w:val="00364D5C"/>
    <w:rsid w:val="0036749A"/>
    <w:rsid w:val="00373437"/>
    <w:rsid w:val="00373A22"/>
    <w:rsid w:val="0037481F"/>
    <w:rsid w:val="00375E38"/>
    <w:rsid w:val="00376C78"/>
    <w:rsid w:val="00383FFA"/>
    <w:rsid w:val="0038452C"/>
    <w:rsid w:val="0038731F"/>
    <w:rsid w:val="00387784"/>
    <w:rsid w:val="00391EAD"/>
    <w:rsid w:val="003975E4"/>
    <w:rsid w:val="003A1662"/>
    <w:rsid w:val="003A3E51"/>
    <w:rsid w:val="003A625C"/>
    <w:rsid w:val="003A63EA"/>
    <w:rsid w:val="003A72E6"/>
    <w:rsid w:val="003B6670"/>
    <w:rsid w:val="003B7A00"/>
    <w:rsid w:val="003C5468"/>
    <w:rsid w:val="003C5E10"/>
    <w:rsid w:val="003C7D15"/>
    <w:rsid w:val="003D0B90"/>
    <w:rsid w:val="003D1CAC"/>
    <w:rsid w:val="003E0578"/>
    <w:rsid w:val="003E0694"/>
    <w:rsid w:val="003F4E28"/>
    <w:rsid w:val="003F5F85"/>
    <w:rsid w:val="003F6ACF"/>
    <w:rsid w:val="004004CA"/>
    <w:rsid w:val="004012EB"/>
    <w:rsid w:val="00403769"/>
    <w:rsid w:val="0040392B"/>
    <w:rsid w:val="00404B16"/>
    <w:rsid w:val="0040576E"/>
    <w:rsid w:val="004114B9"/>
    <w:rsid w:val="004122C2"/>
    <w:rsid w:val="004132A9"/>
    <w:rsid w:val="00413CE7"/>
    <w:rsid w:val="00415D43"/>
    <w:rsid w:val="004225C7"/>
    <w:rsid w:val="00422F22"/>
    <w:rsid w:val="004311D2"/>
    <w:rsid w:val="0043266B"/>
    <w:rsid w:val="0043638A"/>
    <w:rsid w:val="0044104E"/>
    <w:rsid w:val="00443A6C"/>
    <w:rsid w:val="00461CC3"/>
    <w:rsid w:val="00464952"/>
    <w:rsid w:val="004669CF"/>
    <w:rsid w:val="004741EE"/>
    <w:rsid w:val="00475733"/>
    <w:rsid w:val="004763B9"/>
    <w:rsid w:val="00493BEA"/>
    <w:rsid w:val="00494F8F"/>
    <w:rsid w:val="004A22F1"/>
    <w:rsid w:val="004A2400"/>
    <w:rsid w:val="004A26B0"/>
    <w:rsid w:val="004A31F1"/>
    <w:rsid w:val="004A3E0E"/>
    <w:rsid w:val="004A49E6"/>
    <w:rsid w:val="004A4A08"/>
    <w:rsid w:val="004A7A3F"/>
    <w:rsid w:val="004B42DF"/>
    <w:rsid w:val="004B5559"/>
    <w:rsid w:val="004C0E78"/>
    <w:rsid w:val="004C1EA0"/>
    <w:rsid w:val="004C7FE6"/>
    <w:rsid w:val="004D043E"/>
    <w:rsid w:val="004D0F79"/>
    <w:rsid w:val="004D79D9"/>
    <w:rsid w:val="004E0FF0"/>
    <w:rsid w:val="004E2F46"/>
    <w:rsid w:val="004E513E"/>
    <w:rsid w:val="004F767D"/>
    <w:rsid w:val="00504E5C"/>
    <w:rsid w:val="00505811"/>
    <w:rsid w:val="00506454"/>
    <w:rsid w:val="00512965"/>
    <w:rsid w:val="00513989"/>
    <w:rsid w:val="00514089"/>
    <w:rsid w:val="00527B6F"/>
    <w:rsid w:val="00530611"/>
    <w:rsid w:val="005310E8"/>
    <w:rsid w:val="005332BB"/>
    <w:rsid w:val="005348FB"/>
    <w:rsid w:val="00536D7E"/>
    <w:rsid w:val="00541071"/>
    <w:rsid w:val="005423B1"/>
    <w:rsid w:val="005431E9"/>
    <w:rsid w:val="005433F0"/>
    <w:rsid w:val="00546D42"/>
    <w:rsid w:val="00551594"/>
    <w:rsid w:val="00552AC3"/>
    <w:rsid w:val="00552D59"/>
    <w:rsid w:val="00560AC7"/>
    <w:rsid w:val="00562AB4"/>
    <w:rsid w:val="00564772"/>
    <w:rsid w:val="005732D6"/>
    <w:rsid w:val="005759DA"/>
    <w:rsid w:val="00581D32"/>
    <w:rsid w:val="00587D48"/>
    <w:rsid w:val="00590838"/>
    <w:rsid w:val="00593630"/>
    <w:rsid w:val="00594C84"/>
    <w:rsid w:val="005A0801"/>
    <w:rsid w:val="005A278C"/>
    <w:rsid w:val="005A2A94"/>
    <w:rsid w:val="005A3D8C"/>
    <w:rsid w:val="005A4FF7"/>
    <w:rsid w:val="005B4AC1"/>
    <w:rsid w:val="005C03F0"/>
    <w:rsid w:val="005C4937"/>
    <w:rsid w:val="005C5E7B"/>
    <w:rsid w:val="005C7E28"/>
    <w:rsid w:val="005D2981"/>
    <w:rsid w:val="005D4261"/>
    <w:rsid w:val="005E01F5"/>
    <w:rsid w:val="005E10EB"/>
    <w:rsid w:val="005E1EF8"/>
    <w:rsid w:val="005E38BE"/>
    <w:rsid w:val="005E43DB"/>
    <w:rsid w:val="005F44BB"/>
    <w:rsid w:val="00600E47"/>
    <w:rsid w:val="00600F26"/>
    <w:rsid w:val="006019B1"/>
    <w:rsid w:val="00602B38"/>
    <w:rsid w:val="0060706A"/>
    <w:rsid w:val="00610C40"/>
    <w:rsid w:val="00611FD1"/>
    <w:rsid w:val="006151E5"/>
    <w:rsid w:val="00620A00"/>
    <w:rsid w:val="00621749"/>
    <w:rsid w:val="0062493E"/>
    <w:rsid w:val="00632055"/>
    <w:rsid w:val="00632448"/>
    <w:rsid w:val="006327C6"/>
    <w:rsid w:val="00633626"/>
    <w:rsid w:val="006344BA"/>
    <w:rsid w:val="00634AF7"/>
    <w:rsid w:val="006355A0"/>
    <w:rsid w:val="00636AE3"/>
    <w:rsid w:val="00640594"/>
    <w:rsid w:val="00646C35"/>
    <w:rsid w:val="00652F52"/>
    <w:rsid w:val="00655A19"/>
    <w:rsid w:val="00656C6A"/>
    <w:rsid w:val="00657483"/>
    <w:rsid w:val="006608A3"/>
    <w:rsid w:val="006615A9"/>
    <w:rsid w:val="00665F31"/>
    <w:rsid w:val="00672199"/>
    <w:rsid w:val="00673502"/>
    <w:rsid w:val="006753C0"/>
    <w:rsid w:val="0067775B"/>
    <w:rsid w:val="00695472"/>
    <w:rsid w:val="006A22F7"/>
    <w:rsid w:val="006A2A5A"/>
    <w:rsid w:val="006A312F"/>
    <w:rsid w:val="006A3E5B"/>
    <w:rsid w:val="006A43B7"/>
    <w:rsid w:val="006A48EA"/>
    <w:rsid w:val="006A61D6"/>
    <w:rsid w:val="006A6750"/>
    <w:rsid w:val="006A7FD0"/>
    <w:rsid w:val="006B420D"/>
    <w:rsid w:val="006B5555"/>
    <w:rsid w:val="006B6209"/>
    <w:rsid w:val="006C0056"/>
    <w:rsid w:val="006C222E"/>
    <w:rsid w:val="006C7DF3"/>
    <w:rsid w:val="006D371B"/>
    <w:rsid w:val="006D53B9"/>
    <w:rsid w:val="006D6F39"/>
    <w:rsid w:val="006E0ECC"/>
    <w:rsid w:val="006E4486"/>
    <w:rsid w:val="006E733E"/>
    <w:rsid w:val="006E78D9"/>
    <w:rsid w:val="006F4AA1"/>
    <w:rsid w:val="006F4C76"/>
    <w:rsid w:val="00701E74"/>
    <w:rsid w:val="007039A7"/>
    <w:rsid w:val="007115BD"/>
    <w:rsid w:val="007115CC"/>
    <w:rsid w:val="00714AF3"/>
    <w:rsid w:val="00715294"/>
    <w:rsid w:val="00715735"/>
    <w:rsid w:val="00715FA4"/>
    <w:rsid w:val="00717229"/>
    <w:rsid w:val="007303E7"/>
    <w:rsid w:val="00734AC9"/>
    <w:rsid w:val="00735D70"/>
    <w:rsid w:val="00741001"/>
    <w:rsid w:val="0074510F"/>
    <w:rsid w:val="007508F4"/>
    <w:rsid w:val="007519A2"/>
    <w:rsid w:val="00755FF7"/>
    <w:rsid w:val="00771D3D"/>
    <w:rsid w:val="00772713"/>
    <w:rsid w:val="00772870"/>
    <w:rsid w:val="00772EFF"/>
    <w:rsid w:val="00772FCF"/>
    <w:rsid w:val="00773179"/>
    <w:rsid w:val="007818D9"/>
    <w:rsid w:val="007821C4"/>
    <w:rsid w:val="0079606B"/>
    <w:rsid w:val="00796CB6"/>
    <w:rsid w:val="007977EC"/>
    <w:rsid w:val="007A2F47"/>
    <w:rsid w:val="007B60F2"/>
    <w:rsid w:val="007B74B7"/>
    <w:rsid w:val="007B7EB9"/>
    <w:rsid w:val="007C7A50"/>
    <w:rsid w:val="007D5DA3"/>
    <w:rsid w:val="007D6C59"/>
    <w:rsid w:val="007D7FE5"/>
    <w:rsid w:val="007E20CE"/>
    <w:rsid w:val="007E700D"/>
    <w:rsid w:val="007F365C"/>
    <w:rsid w:val="007F5208"/>
    <w:rsid w:val="00803DB4"/>
    <w:rsid w:val="00806A75"/>
    <w:rsid w:val="00810484"/>
    <w:rsid w:val="00816A0A"/>
    <w:rsid w:val="008208D1"/>
    <w:rsid w:val="00825237"/>
    <w:rsid w:val="00830D12"/>
    <w:rsid w:val="00841ABF"/>
    <w:rsid w:val="00842FA0"/>
    <w:rsid w:val="008464B3"/>
    <w:rsid w:val="00853074"/>
    <w:rsid w:val="00855D18"/>
    <w:rsid w:val="00860B3F"/>
    <w:rsid w:val="00860F53"/>
    <w:rsid w:val="0086637B"/>
    <w:rsid w:val="00875EAD"/>
    <w:rsid w:val="008816A6"/>
    <w:rsid w:val="00881717"/>
    <w:rsid w:val="0088560A"/>
    <w:rsid w:val="00886795"/>
    <w:rsid w:val="008877E5"/>
    <w:rsid w:val="00894C80"/>
    <w:rsid w:val="00895E20"/>
    <w:rsid w:val="00896664"/>
    <w:rsid w:val="008B009D"/>
    <w:rsid w:val="008B24D2"/>
    <w:rsid w:val="008B4088"/>
    <w:rsid w:val="008B57DF"/>
    <w:rsid w:val="008C2766"/>
    <w:rsid w:val="008C2F2E"/>
    <w:rsid w:val="008C7172"/>
    <w:rsid w:val="008C741A"/>
    <w:rsid w:val="008D05AD"/>
    <w:rsid w:val="008D55AD"/>
    <w:rsid w:val="008D6F69"/>
    <w:rsid w:val="008E3C54"/>
    <w:rsid w:val="008E44EA"/>
    <w:rsid w:val="008E6464"/>
    <w:rsid w:val="008E6BC2"/>
    <w:rsid w:val="008F5302"/>
    <w:rsid w:val="008F6F4E"/>
    <w:rsid w:val="00905402"/>
    <w:rsid w:val="00906FFC"/>
    <w:rsid w:val="0091020D"/>
    <w:rsid w:val="009118B0"/>
    <w:rsid w:val="00911BA3"/>
    <w:rsid w:val="00911FA8"/>
    <w:rsid w:val="0091672B"/>
    <w:rsid w:val="00917397"/>
    <w:rsid w:val="0092029E"/>
    <w:rsid w:val="0092471A"/>
    <w:rsid w:val="00925A1C"/>
    <w:rsid w:val="00935134"/>
    <w:rsid w:val="009431AE"/>
    <w:rsid w:val="00945D14"/>
    <w:rsid w:val="00947A38"/>
    <w:rsid w:val="00947BD2"/>
    <w:rsid w:val="00947C30"/>
    <w:rsid w:val="00951473"/>
    <w:rsid w:val="009551C7"/>
    <w:rsid w:val="00955629"/>
    <w:rsid w:val="009570DE"/>
    <w:rsid w:val="00962257"/>
    <w:rsid w:val="00965F83"/>
    <w:rsid w:val="00975351"/>
    <w:rsid w:val="00977742"/>
    <w:rsid w:val="00984569"/>
    <w:rsid w:val="0098482C"/>
    <w:rsid w:val="00995644"/>
    <w:rsid w:val="009A14B7"/>
    <w:rsid w:val="009A3211"/>
    <w:rsid w:val="009A5F36"/>
    <w:rsid w:val="009B11D0"/>
    <w:rsid w:val="009B225C"/>
    <w:rsid w:val="009B4079"/>
    <w:rsid w:val="009B5D4A"/>
    <w:rsid w:val="009C00FF"/>
    <w:rsid w:val="009C7B58"/>
    <w:rsid w:val="009D0867"/>
    <w:rsid w:val="009D1E76"/>
    <w:rsid w:val="009D2DA8"/>
    <w:rsid w:val="009D3ABB"/>
    <w:rsid w:val="009D7387"/>
    <w:rsid w:val="009E5473"/>
    <w:rsid w:val="009E5F26"/>
    <w:rsid w:val="009F0AE5"/>
    <w:rsid w:val="009F6C11"/>
    <w:rsid w:val="009F7013"/>
    <w:rsid w:val="00A01012"/>
    <w:rsid w:val="00A0311F"/>
    <w:rsid w:val="00A03183"/>
    <w:rsid w:val="00A05F9D"/>
    <w:rsid w:val="00A13156"/>
    <w:rsid w:val="00A1356E"/>
    <w:rsid w:val="00A20040"/>
    <w:rsid w:val="00A21195"/>
    <w:rsid w:val="00A22F9C"/>
    <w:rsid w:val="00A33CF1"/>
    <w:rsid w:val="00A355AD"/>
    <w:rsid w:val="00A40CAB"/>
    <w:rsid w:val="00A42142"/>
    <w:rsid w:val="00A463CF"/>
    <w:rsid w:val="00A515F2"/>
    <w:rsid w:val="00A532CC"/>
    <w:rsid w:val="00A566FA"/>
    <w:rsid w:val="00A60FFA"/>
    <w:rsid w:val="00A622AD"/>
    <w:rsid w:val="00A650F5"/>
    <w:rsid w:val="00A65AB0"/>
    <w:rsid w:val="00A66CE3"/>
    <w:rsid w:val="00A839AE"/>
    <w:rsid w:val="00A917C0"/>
    <w:rsid w:val="00A95DCD"/>
    <w:rsid w:val="00A95F37"/>
    <w:rsid w:val="00AA0CA1"/>
    <w:rsid w:val="00AB2D16"/>
    <w:rsid w:val="00AC062D"/>
    <w:rsid w:val="00AC0ED4"/>
    <w:rsid w:val="00AC30C5"/>
    <w:rsid w:val="00AC5DCC"/>
    <w:rsid w:val="00AD3E2C"/>
    <w:rsid w:val="00AD6443"/>
    <w:rsid w:val="00AD6D39"/>
    <w:rsid w:val="00AE07FD"/>
    <w:rsid w:val="00AE17A4"/>
    <w:rsid w:val="00AE197E"/>
    <w:rsid w:val="00AE422B"/>
    <w:rsid w:val="00AE53B8"/>
    <w:rsid w:val="00AE701F"/>
    <w:rsid w:val="00AF69E9"/>
    <w:rsid w:val="00B04AB8"/>
    <w:rsid w:val="00B057F6"/>
    <w:rsid w:val="00B13465"/>
    <w:rsid w:val="00B14121"/>
    <w:rsid w:val="00B15992"/>
    <w:rsid w:val="00B2093A"/>
    <w:rsid w:val="00B2358B"/>
    <w:rsid w:val="00B26524"/>
    <w:rsid w:val="00B33612"/>
    <w:rsid w:val="00B4016E"/>
    <w:rsid w:val="00B40957"/>
    <w:rsid w:val="00B54E31"/>
    <w:rsid w:val="00B57332"/>
    <w:rsid w:val="00B616D2"/>
    <w:rsid w:val="00B72C9B"/>
    <w:rsid w:val="00B77BC4"/>
    <w:rsid w:val="00B824F8"/>
    <w:rsid w:val="00B840ED"/>
    <w:rsid w:val="00B912AA"/>
    <w:rsid w:val="00B93333"/>
    <w:rsid w:val="00B94619"/>
    <w:rsid w:val="00B96F65"/>
    <w:rsid w:val="00B97258"/>
    <w:rsid w:val="00BA25DF"/>
    <w:rsid w:val="00BA3E6B"/>
    <w:rsid w:val="00BA6FDA"/>
    <w:rsid w:val="00BA7758"/>
    <w:rsid w:val="00BB0433"/>
    <w:rsid w:val="00BB1A7F"/>
    <w:rsid w:val="00BB500B"/>
    <w:rsid w:val="00BC0B71"/>
    <w:rsid w:val="00BC31A1"/>
    <w:rsid w:val="00BC41E0"/>
    <w:rsid w:val="00BD35EE"/>
    <w:rsid w:val="00BD38ED"/>
    <w:rsid w:val="00BE10E2"/>
    <w:rsid w:val="00BE1F00"/>
    <w:rsid w:val="00BE29AB"/>
    <w:rsid w:val="00BE2B94"/>
    <w:rsid w:val="00BE40ED"/>
    <w:rsid w:val="00BE5A0D"/>
    <w:rsid w:val="00BE5B48"/>
    <w:rsid w:val="00BE7D8F"/>
    <w:rsid w:val="00BF1BD2"/>
    <w:rsid w:val="00BF531E"/>
    <w:rsid w:val="00C00F83"/>
    <w:rsid w:val="00C00FF2"/>
    <w:rsid w:val="00C04893"/>
    <w:rsid w:val="00C114C9"/>
    <w:rsid w:val="00C1197D"/>
    <w:rsid w:val="00C1361B"/>
    <w:rsid w:val="00C20FEA"/>
    <w:rsid w:val="00C21B59"/>
    <w:rsid w:val="00C23FF5"/>
    <w:rsid w:val="00C24895"/>
    <w:rsid w:val="00C266C6"/>
    <w:rsid w:val="00C27361"/>
    <w:rsid w:val="00C27B89"/>
    <w:rsid w:val="00C30254"/>
    <w:rsid w:val="00C322C5"/>
    <w:rsid w:val="00C3257F"/>
    <w:rsid w:val="00C32B62"/>
    <w:rsid w:val="00C414F3"/>
    <w:rsid w:val="00C4624B"/>
    <w:rsid w:val="00C528D4"/>
    <w:rsid w:val="00C57984"/>
    <w:rsid w:val="00C61ECD"/>
    <w:rsid w:val="00C63A5F"/>
    <w:rsid w:val="00C63CF9"/>
    <w:rsid w:val="00C64AD4"/>
    <w:rsid w:val="00C670C1"/>
    <w:rsid w:val="00C72624"/>
    <w:rsid w:val="00C763A8"/>
    <w:rsid w:val="00C82200"/>
    <w:rsid w:val="00C92552"/>
    <w:rsid w:val="00CA3FAF"/>
    <w:rsid w:val="00CA6F4F"/>
    <w:rsid w:val="00CB48B6"/>
    <w:rsid w:val="00CB702B"/>
    <w:rsid w:val="00CB72C7"/>
    <w:rsid w:val="00CC36D3"/>
    <w:rsid w:val="00CD75DF"/>
    <w:rsid w:val="00CD76C9"/>
    <w:rsid w:val="00D03AEF"/>
    <w:rsid w:val="00D041AA"/>
    <w:rsid w:val="00D04BBB"/>
    <w:rsid w:val="00D11062"/>
    <w:rsid w:val="00D112CE"/>
    <w:rsid w:val="00D12DE7"/>
    <w:rsid w:val="00D17191"/>
    <w:rsid w:val="00D20B26"/>
    <w:rsid w:val="00D2126D"/>
    <w:rsid w:val="00D22DF3"/>
    <w:rsid w:val="00D248AF"/>
    <w:rsid w:val="00D31EE6"/>
    <w:rsid w:val="00D340E8"/>
    <w:rsid w:val="00D3663E"/>
    <w:rsid w:val="00D41504"/>
    <w:rsid w:val="00D4276A"/>
    <w:rsid w:val="00D43130"/>
    <w:rsid w:val="00D45E58"/>
    <w:rsid w:val="00D4799A"/>
    <w:rsid w:val="00D5004B"/>
    <w:rsid w:val="00D55B5D"/>
    <w:rsid w:val="00D60D38"/>
    <w:rsid w:val="00D60E3E"/>
    <w:rsid w:val="00D64F1E"/>
    <w:rsid w:val="00D70192"/>
    <w:rsid w:val="00D71995"/>
    <w:rsid w:val="00D72889"/>
    <w:rsid w:val="00D764F9"/>
    <w:rsid w:val="00D76DD0"/>
    <w:rsid w:val="00D77B1D"/>
    <w:rsid w:val="00D91852"/>
    <w:rsid w:val="00D94973"/>
    <w:rsid w:val="00D94DEB"/>
    <w:rsid w:val="00D950B3"/>
    <w:rsid w:val="00D97490"/>
    <w:rsid w:val="00DA1B10"/>
    <w:rsid w:val="00DA678D"/>
    <w:rsid w:val="00DB120C"/>
    <w:rsid w:val="00DB1F12"/>
    <w:rsid w:val="00DB4E85"/>
    <w:rsid w:val="00DB7D9E"/>
    <w:rsid w:val="00DC32DE"/>
    <w:rsid w:val="00DC464F"/>
    <w:rsid w:val="00DC497E"/>
    <w:rsid w:val="00DC5709"/>
    <w:rsid w:val="00DD234F"/>
    <w:rsid w:val="00DD58B2"/>
    <w:rsid w:val="00DD67DF"/>
    <w:rsid w:val="00DE1389"/>
    <w:rsid w:val="00DE3E25"/>
    <w:rsid w:val="00DF3C7B"/>
    <w:rsid w:val="00E01260"/>
    <w:rsid w:val="00E013F4"/>
    <w:rsid w:val="00E13048"/>
    <w:rsid w:val="00E16067"/>
    <w:rsid w:val="00E16F47"/>
    <w:rsid w:val="00E17286"/>
    <w:rsid w:val="00E200D9"/>
    <w:rsid w:val="00E20109"/>
    <w:rsid w:val="00E224E4"/>
    <w:rsid w:val="00E23082"/>
    <w:rsid w:val="00E3741D"/>
    <w:rsid w:val="00E415E2"/>
    <w:rsid w:val="00E430B0"/>
    <w:rsid w:val="00E45195"/>
    <w:rsid w:val="00E45F20"/>
    <w:rsid w:val="00E52645"/>
    <w:rsid w:val="00E531CD"/>
    <w:rsid w:val="00E604CE"/>
    <w:rsid w:val="00E60A3D"/>
    <w:rsid w:val="00E620B4"/>
    <w:rsid w:val="00E64A6E"/>
    <w:rsid w:val="00E70567"/>
    <w:rsid w:val="00E7110E"/>
    <w:rsid w:val="00E81A13"/>
    <w:rsid w:val="00E82B61"/>
    <w:rsid w:val="00E8435E"/>
    <w:rsid w:val="00E84523"/>
    <w:rsid w:val="00E900B2"/>
    <w:rsid w:val="00E915A8"/>
    <w:rsid w:val="00E938B9"/>
    <w:rsid w:val="00EA2D8F"/>
    <w:rsid w:val="00EA46D9"/>
    <w:rsid w:val="00EA63D2"/>
    <w:rsid w:val="00EB1BAB"/>
    <w:rsid w:val="00EB2218"/>
    <w:rsid w:val="00EB53E4"/>
    <w:rsid w:val="00EB5620"/>
    <w:rsid w:val="00EB6F87"/>
    <w:rsid w:val="00EC2449"/>
    <w:rsid w:val="00ED0687"/>
    <w:rsid w:val="00ED3072"/>
    <w:rsid w:val="00ED33EF"/>
    <w:rsid w:val="00EE0920"/>
    <w:rsid w:val="00EE4697"/>
    <w:rsid w:val="00EE753F"/>
    <w:rsid w:val="00EF633D"/>
    <w:rsid w:val="00F0111C"/>
    <w:rsid w:val="00F0359D"/>
    <w:rsid w:val="00F05CAD"/>
    <w:rsid w:val="00F10DD0"/>
    <w:rsid w:val="00F165CA"/>
    <w:rsid w:val="00F24A3E"/>
    <w:rsid w:val="00F30F5A"/>
    <w:rsid w:val="00F3216D"/>
    <w:rsid w:val="00F357E0"/>
    <w:rsid w:val="00F35BE5"/>
    <w:rsid w:val="00F36439"/>
    <w:rsid w:val="00F37669"/>
    <w:rsid w:val="00F40D2C"/>
    <w:rsid w:val="00F41954"/>
    <w:rsid w:val="00F465DB"/>
    <w:rsid w:val="00F465EE"/>
    <w:rsid w:val="00F544B0"/>
    <w:rsid w:val="00F56DD7"/>
    <w:rsid w:val="00F64625"/>
    <w:rsid w:val="00F64A9C"/>
    <w:rsid w:val="00F801B9"/>
    <w:rsid w:val="00F837A6"/>
    <w:rsid w:val="00F840E8"/>
    <w:rsid w:val="00F87098"/>
    <w:rsid w:val="00F95C7A"/>
    <w:rsid w:val="00F964EE"/>
    <w:rsid w:val="00F96BBE"/>
    <w:rsid w:val="00FA079C"/>
    <w:rsid w:val="00FA15F2"/>
    <w:rsid w:val="00FA62BC"/>
    <w:rsid w:val="00FA7274"/>
    <w:rsid w:val="00FA7711"/>
    <w:rsid w:val="00FB0309"/>
    <w:rsid w:val="00FB46EC"/>
    <w:rsid w:val="00FB5931"/>
    <w:rsid w:val="00FB71DC"/>
    <w:rsid w:val="00FB7A58"/>
    <w:rsid w:val="00FC1908"/>
    <w:rsid w:val="00FC2589"/>
    <w:rsid w:val="00FC4E08"/>
    <w:rsid w:val="00FC595F"/>
    <w:rsid w:val="00FC6F48"/>
    <w:rsid w:val="00FC70BC"/>
    <w:rsid w:val="00FC79C8"/>
    <w:rsid w:val="00FD01F0"/>
    <w:rsid w:val="00FD0ED8"/>
    <w:rsid w:val="00FD3085"/>
    <w:rsid w:val="00FD3111"/>
    <w:rsid w:val="00FD5CE9"/>
    <w:rsid w:val="00FE21F0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B10CD-7D81-40D7-9F61-40A1ED34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3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0E47"/>
    <w:pPr>
      <w:keepNext/>
      <w:widowControl/>
      <w:numPr>
        <w:numId w:val="2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1C2A3A"/>
    <w:pPr>
      <w:widowControl/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81B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600E47"/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character" w:customStyle="1" w:styleId="WW8Num1z0">
    <w:name w:val="WW8Num1z0"/>
    <w:rsid w:val="00600E47"/>
  </w:style>
  <w:style w:type="table" w:styleId="a4">
    <w:name w:val="Table Grid"/>
    <w:basedOn w:val="a1"/>
    <w:uiPriority w:val="59"/>
    <w:rsid w:val="009C7B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C7B5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7B58"/>
    <w:pPr>
      <w:shd w:val="clear" w:color="auto" w:fill="FFFFFF"/>
      <w:suppressAutoHyphens w:val="0"/>
      <w:autoSpaceDE/>
      <w:spacing w:before="1200" w:after="360" w:line="0" w:lineRule="atLeast"/>
    </w:pPr>
    <w:rPr>
      <w:rFonts w:ascii="Times New Roman" w:hAnsi="Times New Roman" w:cstheme="minorBidi"/>
      <w:sz w:val="28"/>
      <w:szCs w:val="28"/>
      <w:lang w:eastAsia="en-US"/>
    </w:rPr>
  </w:style>
  <w:style w:type="paragraph" w:customStyle="1" w:styleId="ConsPlusTitle">
    <w:name w:val="ConsPlusTitle"/>
    <w:rsid w:val="00351AF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51AF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aliases w:val="Обрнадзор,Без интервала1"/>
    <w:qFormat/>
    <w:rsid w:val="0098456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header"/>
    <w:basedOn w:val="a"/>
    <w:link w:val="a7"/>
    <w:uiPriority w:val="99"/>
    <w:unhideWhenUsed/>
    <w:rsid w:val="003975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75E4"/>
    <w:rPr>
      <w:rFonts w:ascii="Calibri" w:eastAsia="Times New Roman" w:hAnsi="Calibri" w:cs="Calibri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3975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75E4"/>
    <w:rPr>
      <w:rFonts w:ascii="Calibri" w:eastAsia="Times New Roman" w:hAnsi="Calibri" w:cs="Calibri"/>
      <w:sz w:val="24"/>
      <w:szCs w:val="24"/>
      <w:lang w:eastAsia="zh-CN"/>
    </w:rPr>
  </w:style>
  <w:style w:type="character" w:styleId="aa">
    <w:name w:val="Hyperlink"/>
    <w:uiPriority w:val="99"/>
    <w:rsid w:val="005A080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543D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43DC"/>
    <w:rPr>
      <w:rFonts w:ascii="Segoe UI" w:eastAsia="Times New Roman" w:hAnsi="Segoe UI" w:cs="Segoe UI"/>
      <w:sz w:val="18"/>
      <w:szCs w:val="18"/>
      <w:lang w:eastAsia="zh-CN"/>
    </w:rPr>
  </w:style>
  <w:style w:type="paragraph" w:styleId="ad">
    <w:name w:val="Normal (Web)"/>
    <w:basedOn w:val="a"/>
    <w:uiPriority w:val="99"/>
    <w:unhideWhenUsed/>
    <w:rsid w:val="00E1728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table" w:customStyle="1" w:styleId="11">
    <w:name w:val="Сетка таблицы1"/>
    <w:basedOn w:val="a1"/>
    <w:next w:val="a4"/>
    <w:uiPriority w:val="59"/>
    <w:rsid w:val="007B60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66F9-3316-483D-ABFF-92B6B1FC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6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О.А.</dc:creator>
  <cp:keywords/>
  <dc:description/>
  <cp:lastModifiedBy>Лебедева Г.В.</cp:lastModifiedBy>
  <cp:revision>2</cp:revision>
  <cp:lastPrinted>2025-05-29T05:09:00Z</cp:lastPrinted>
  <dcterms:created xsi:type="dcterms:W3CDTF">2025-06-09T09:52:00Z</dcterms:created>
  <dcterms:modified xsi:type="dcterms:W3CDTF">2025-06-09T09:52:00Z</dcterms:modified>
</cp:coreProperties>
</file>